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  <w:proofErr w:type="spellEnd"/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4D4805BE" w:rsidR="00735515" w:rsidRDefault="00BA1DED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</w:t>
            </w:r>
            <w:r w:rsidR="00D515F1">
              <w:rPr>
                <w:rFonts w:ascii="Verdana" w:hAnsi="Verdana"/>
                <w:color w:val="000000"/>
                <w:sz w:val="15"/>
                <w:szCs w:val="24"/>
              </w:rPr>
              <w:t>.</w:t>
            </w:r>
            <w:r w:rsidR="008E0F9D">
              <w:rPr>
                <w:rFonts w:ascii="Verdana" w:hAnsi="Verdana"/>
                <w:color w:val="000000"/>
                <w:sz w:val="15"/>
                <w:szCs w:val="24"/>
              </w:rPr>
              <w:t>3.1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DeploymentHost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,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TestingHost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,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DeploymentMode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, and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UseExternalConnection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  <w:proofErr w:type="spellEnd"/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5BB0634D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Deployment. This value will be used whe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Mod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estingHos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6BBBED0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Testing. This value will be used whe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Mod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  <w:proofErr w:type="spellEnd"/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H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or Testing Host. </w:t>
            </w:r>
          </w:p>
          <w:p w14:paraId="13D18177" w14:textId="1390B0F4" w:rsidR="00A34271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 xml:space="preserve">: </w:t>
            </w:r>
            <w:proofErr w:type="spellStart"/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DeploymentHost</w:t>
            </w:r>
            <w:proofErr w:type="spellEnd"/>
          </w:p>
          <w:p w14:paraId="3753596A" w14:textId="4E50A9C3" w:rsidR="00A34271" w:rsidRPr="001C57F2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 xml:space="preserve">: </w:t>
            </w:r>
            <w:proofErr w:type="spellStart"/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TestingHost</w:t>
            </w:r>
            <w:proofErr w:type="spellEnd"/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6CB2A100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0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Disabled</w:t>
            </w:r>
          </w:p>
          <w:p w14:paraId="4044BE42" w14:textId="17702A53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Logging Enabled</w:t>
            </w:r>
          </w:p>
          <w:p w14:paraId="32AB933D" w14:textId="4449017A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Debug Enabled</w:t>
            </w:r>
          </w:p>
          <w:p w14:paraId="5512E9DC" w14:textId="2D407789" w:rsidR="00573127" w:rsidRDefault="00573127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: All Enabled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ExternalConnect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xternalConnectionRx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Connecte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Logged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Redunda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proofErr w:type="spellEnd"/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Name</w:t>
            </w:r>
            <w:proofErr w:type="spellEnd"/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xternalConnectionTx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  <w:proofErr w:type="spellEnd"/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 xml:space="preserve">: 3 Series </w:t>
            </w:r>
            <w:proofErr w:type="spellStart"/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Test.smw</w:t>
            </w:r>
            <w:proofErr w:type="spellEnd"/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 xml:space="preserve">4 Series </w:t>
            </w:r>
            <w:proofErr w:type="spellStart"/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  <w:proofErr w:type="spellEnd"/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D8D5" w14:textId="77777777" w:rsidR="00770723" w:rsidRDefault="00770723">
      <w:r>
        <w:separator/>
      </w:r>
    </w:p>
  </w:endnote>
  <w:endnote w:type="continuationSeparator" w:id="0">
    <w:p w14:paraId="6053AEFB" w14:textId="77777777" w:rsidR="00770723" w:rsidRDefault="0077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4E57" w14:textId="77777777" w:rsidR="00770723" w:rsidRDefault="00770723">
      <w:r>
        <w:separator/>
      </w:r>
    </w:p>
  </w:footnote>
  <w:footnote w:type="continuationSeparator" w:id="0">
    <w:p w14:paraId="3AD5F933" w14:textId="77777777" w:rsidR="00770723" w:rsidRDefault="0077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72B7F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4896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73127"/>
    <w:rsid w:val="00584387"/>
    <w:rsid w:val="00596A14"/>
    <w:rsid w:val="005A6C62"/>
    <w:rsid w:val="005B09A9"/>
    <w:rsid w:val="005E1CFF"/>
    <w:rsid w:val="005F1A35"/>
    <w:rsid w:val="005F2000"/>
    <w:rsid w:val="005F5CD8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C0E46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041D"/>
    <w:rsid w:val="00763788"/>
    <w:rsid w:val="00770723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345A0"/>
    <w:rsid w:val="00842014"/>
    <w:rsid w:val="008813C7"/>
    <w:rsid w:val="00883441"/>
    <w:rsid w:val="00890154"/>
    <w:rsid w:val="00894884"/>
    <w:rsid w:val="008E0F9D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81F34"/>
    <w:rsid w:val="00BA1DED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35670"/>
    <w:rsid w:val="00D515F1"/>
    <w:rsid w:val="00D558A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3A51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5</TotalTime>
  <Pages>2</Pages>
  <Words>349</Words>
  <Characters>1842</Characters>
  <Application>Microsoft Office Word</Application>
  <DocSecurity>0</DocSecurity>
  <Lines>11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Mathew Klucznyk</dc:creator>
  <cp:keywords>Module Help Crestron</cp:keywords>
  <cp:lastModifiedBy>Mathew Klucznyk</cp:lastModifiedBy>
  <cp:revision>9</cp:revision>
  <cp:lastPrinted>2025-04-16T18:30:00Z</cp:lastPrinted>
  <dcterms:created xsi:type="dcterms:W3CDTF">2022-04-22T15:47:00Z</dcterms:created>
  <dcterms:modified xsi:type="dcterms:W3CDTF">2025-10-01T14:23:00Z</dcterms:modified>
</cp:coreProperties>
</file>